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地质矿产勘查开发集团国际矿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龙溪镇花卉园西一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歇马街道冯时行路290号附1号第7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地质灾害防治工程勘查、设计、评估、施工，岩土工程勘察、测绘（工程测量）、固体矿产勘查、矿山技术服务（需资质的凭资质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地质灾害防治工程勘查、设计、评估、施工，岩土工程勘察、测绘（工程测量）、固体矿产勘查、矿山技术服务（需资质的凭资质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地质灾害防治工程勘查、设计、评估、施工，岩土工程勘察、测绘（工程测量）、固体矿产勘查、矿山技术服务（需资质的凭资质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6719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2833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